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浙江闰土热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上虞工业园区纬七东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杜行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闰土热电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查平、王文燕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杜行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查平、王文燕、高真真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杜行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9845</wp:posOffset>
                  </wp:positionV>
                  <wp:extent cx="3851275" cy="2188210"/>
                  <wp:effectExtent l="0" t="0" r="15875" b="2540"/>
                  <wp:wrapNone/>
                  <wp:docPr id="4" name="图片 4" descr="微信图片_2022062916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微信图片_2022062916325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7035" t="32384" r="-1638" b="-4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F659BB"/>
    <w:rsid w:val="031B3F71"/>
    <w:rsid w:val="04ED41A7"/>
    <w:rsid w:val="06BB2083"/>
    <w:rsid w:val="06EB6E0C"/>
    <w:rsid w:val="07150743"/>
    <w:rsid w:val="0BDE7C9E"/>
    <w:rsid w:val="0FF705D0"/>
    <w:rsid w:val="134237FF"/>
    <w:rsid w:val="16B07D64"/>
    <w:rsid w:val="23B970E8"/>
    <w:rsid w:val="23C46E06"/>
    <w:rsid w:val="26876DC7"/>
    <w:rsid w:val="29C015DB"/>
    <w:rsid w:val="362E5B7B"/>
    <w:rsid w:val="36F56D67"/>
    <w:rsid w:val="37CE1367"/>
    <w:rsid w:val="3F045533"/>
    <w:rsid w:val="3FA330D9"/>
    <w:rsid w:val="44116132"/>
    <w:rsid w:val="444006B2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C0C22DA"/>
    <w:rsid w:val="5F41673E"/>
    <w:rsid w:val="5F6F498A"/>
    <w:rsid w:val="5FB05672"/>
    <w:rsid w:val="644F7208"/>
    <w:rsid w:val="652133BD"/>
    <w:rsid w:val="65C04654"/>
    <w:rsid w:val="6C9862F2"/>
    <w:rsid w:val="6FC22F83"/>
    <w:rsid w:val="7420471D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4</Words>
  <Characters>240</Characters>
  <Lines>2</Lines>
  <Paragraphs>1</Paragraphs>
  <TotalTime>169</TotalTime>
  <ScaleCrop>false</ScaleCrop>
  <LinksUpToDate>false</LinksUpToDate>
  <CharactersWithSpaces>2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1B7AA5680B24C26B09F1BAC8A7D0814</vt:lpwstr>
  </property>
</Properties>
</file>